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74" w:rsidRDefault="00295474" w:rsidP="00295474">
      <w:pPr>
        <w:jc w:val="center"/>
        <w:rPr>
          <w:b/>
          <w:sz w:val="36"/>
          <w:szCs w:val="36"/>
        </w:rPr>
      </w:pPr>
      <w:r w:rsidRPr="00295474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65B94" wp14:editId="25940FA3">
                <wp:simplePos x="0" y="0"/>
                <wp:positionH relativeFrom="column">
                  <wp:posOffset>-734425</wp:posOffset>
                </wp:positionH>
                <wp:positionV relativeFrom="paragraph">
                  <wp:posOffset>-734425</wp:posOffset>
                </wp:positionV>
                <wp:extent cx="1478604" cy="1157592"/>
                <wp:effectExtent l="0" t="0" r="7620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604" cy="1157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74" w:rsidRDefault="0029547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03D3EE" wp14:editId="03E62F47">
                                  <wp:extent cx="1286510" cy="929640"/>
                                  <wp:effectExtent l="0" t="0" r="8890" b="381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co logo - fili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51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7.85pt;margin-top:-57.85pt;width:116.45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" stroked="f">
                <v:textbox>
                  <w:txbxContent>
                    <w:p w:rsidR="00295474" w:rsidRDefault="0029547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03D3EE" wp14:editId="03E62F47">
                            <wp:extent cx="1286510" cy="929640"/>
                            <wp:effectExtent l="0" t="0" r="8890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co logo - fil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510" cy="92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542B" w:rsidRPr="00295474" w:rsidRDefault="007D68DB" w:rsidP="00295474">
      <w:pPr>
        <w:jc w:val="center"/>
        <w:rPr>
          <w:b/>
          <w:sz w:val="44"/>
          <w:szCs w:val="44"/>
        </w:rPr>
      </w:pPr>
      <w:r w:rsidRPr="00295474">
        <w:rPr>
          <w:b/>
          <w:sz w:val="44"/>
          <w:szCs w:val="44"/>
        </w:rPr>
        <w:t>Protocole Sanitaire</w:t>
      </w:r>
    </w:p>
    <w:p w:rsidR="007D68DB" w:rsidRDefault="007D68DB" w:rsidP="007D68DB">
      <w:pPr>
        <w:jc w:val="center"/>
        <w:rPr>
          <w:b/>
          <w:sz w:val="28"/>
          <w:szCs w:val="28"/>
        </w:rPr>
      </w:pPr>
    </w:p>
    <w:p w:rsidR="000057CE" w:rsidRDefault="00FA6CC4" w:rsidP="007D68DB">
      <w:r>
        <w:rPr>
          <w:sz w:val="24"/>
          <w:szCs w:val="24"/>
        </w:rPr>
        <w:sym w:font="Wingdings" w:char="F0D8"/>
      </w:r>
      <w:r>
        <w:rPr>
          <w:sz w:val="24"/>
          <w:szCs w:val="24"/>
        </w:rPr>
        <w:t xml:space="preserve">  Ne p</w:t>
      </w:r>
      <w:r w:rsidR="00A50672">
        <w:t>as avoir été en contact avec une personne atteinte ou suspectée d’être atteinte du COVID dans les 15 jours précédents l’activité</w:t>
      </w:r>
      <w:r w:rsidR="000057CE">
        <w:t>.</w:t>
      </w:r>
    </w:p>
    <w:p w:rsidR="000057CE" w:rsidRDefault="00A50672" w:rsidP="007D68DB">
      <w:r>
        <w:t xml:space="preserve"> </w:t>
      </w:r>
      <w:r w:rsidR="00FA6CC4">
        <w:rPr>
          <w:sz w:val="24"/>
          <w:szCs w:val="24"/>
        </w:rPr>
        <w:sym w:font="Wingdings" w:char="F0D8"/>
      </w:r>
      <w:r>
        <w:t>Si  j’ai les symptômes de la COVID-19 (rhume, fièvre, …) je dois d’abord consulter un médecin</w:t>
      </w:r>
      <w:r w:rsidR="000057CE">
        <w:t>.</w:t>
      </w:r>
    </w:p>
    <w:p w:rsidR="00FA258D" w:rsidRDefault="00FA6CC4" w:rsidP="00FA6CC4">
      <w:r>
        <w:rPr>
          <w:sz w:val="24"/>
          <w:szCs w:val="24"/>
        </w:rPr>
        <w:sym w:font="Wingdings" w:char="F0D8"/>
      </w:r>
      <w:r w:rsidR="000057CE">
        <w:t xml:space="preserve">Gel </w:t>
      </w:r>
      <w:r w:rsidR="00A50672">
        <w:t xml:space="preserve"> </w:t>
      </w:r>
      <w:r w:rsidR="000057CE">
        <w:t>hydro-alcoolique à l’entrée du dojo,</w:t>
      </w:r>
    </w:p>
    <w:p w:rsidR="00FA6CC4" w:rsidRDefault="00FA258D" w:rsidP="00FA258D">
      <w:pPr>
        <w:ind w:firstLine="708"/>
      </w:pPr>
      <w:r>
        <w:t>•</w:t>
      </w:r>
      <w:r w:rsidR="000057CE">
        <w:t xml:space="preserve"> </w:t>
      </w:r>
      <w:r w:rsidR="00FA6CC4">
        <w:t>Je me lave les mains à l’entrée du lieu de pratique (Dojo, Gymnase)</w:t>
      </w:r>
    </w:p>
    <w:p w:rsidR="00A50672" w:rsidRDefault="00295474" w:rsidP="007D68DB">
      <w:r>
        <w:rPr>
          <w:sz w:val="24"/>
          <w:szCs w:val="24"/>
        </w:rPr>
        <w:sym w:font="Wingdings" w:char="F0D8"/>
      </w:r>
      <w:r w:rsidR="00A50672">
        <w:t xml:space="preserve">Pour </w:t>
      </w:r>
      <w:r w:rsidR="008B54E2">
        <w:t xml:space="preserve">mon </w:t>
      </w:r>
      <w:r w:rsidR="00A50672">
        <w:t xml:space="preserve">arriver </w:t>
      </w:r>
      <w:r w:rsidR="008B54E2">
        <w:t>dans le gymnase</w:t>
      </w:r>
      <w:r w:rsidR="00A50672">
        <w:t>,</w:t>
      </w:r>
      <w:r w:rsidR="00FA258D">
        <w:t xml:space="preserve"> masque</w:t>
      </w:r>
      <w:r w:rsidR="00A50672">
        <w:t xml:space="preserve"> </w:t>
      </w:r>
      <w:r w:rsidR="00FA258D">
        <w:t xml:space="preserve">obligatoire </w:t>
      </w:r>
      <w:bookmarkStart w:id="0" w:name="_GoBack"/>
      <w:bookmarkEnd w:id="0"/>
      <w:r w:rsidR="008B2ADE">
        <w:t>à partir de 11ans</w:t>
      </w:r>
      <w:r w:rsidR="00FA258D">
        <w:t>.</w:t>
      </w:r>
    </w:p>
    <w:p w:rsidR="00FA258D" w:rsidRDefault="00295474" w:rsidP="007D68DB">
      <w:r>
        <w:rPr>
          <w:sz w:val="24"/>
          <w:szCs w:val="24"/>
        </w:rPr>
        <w:sym w:font="Wingdings" w:char="F0D8"/>
      </w:r>
      <w:r w:rsidR="007B282D">
        <w:t>V</w:t>
      </w:r>
      <w:r w:rsidR="00A50672">
        <w:t>estiaires</w:t>
      </w:r>
      <w:r w:rsidR="007B282D">
        <w:t xml:space="preserve"> autorisés avec port du masque</w:t>
      </w:r>
      <w:r w:rsidR="00FA258D">
        <w:t>.</w:t>
      </w:r>
    </w:p>
    <w:p w:rsidR="00A50672" w:rsidRDefault="00FA258D" w:rsidP="00FA258D">
      <w:pPr>
        <w:ind w:firstLine="708"/>
      </w:pPr>
      <w:r>
        <w:t>•J</w:t>
      </w:r>
      <w:r w:rsidR="007B282D">
        <w:t xml:space="preserve">e privilégie </w:t>
      </w:r>
      <w:r w:rsidR="00FA6CC4">
        <w:t xml:space="preserve">mon </w:t>
      </w:r>
      <w:r w:rsidR="007B282D">
        <w:t>arrivé</w:t>
      </w:r>
      <w:r w:rsidR="002F4BCD">
        <w:t>e</w:t>
      </w:r>
      <w:r w:rsidR="007B282D">
        <w:t xml:space="preserve"> en tenue si possible</w:t>
      </w:r>
      <w:r w:rsidR="00A50672">
        <w:t xml:space="preserve">, </w:t>
      </w:r>
    </w:p>
    <w:p w:rsidR="00A50672" w:rsidRDefault="00295474" w:rsidP="007D68DB">
      <w:r>
        <w:rPr>
          <w:sz w:val="24"/>
          <w:szCs w:val="24"/>
        </w:rPr>
        <w:sym w:font="Wingdings" w:char="F0D8"/>
      </w:r>
      <w:r w:rsidR="00A50672">
        <w:t xml:space="preserve">J’attends d’être invité à pénétrer </w:t>
      </w:r>
      <w:r w:rsidR="007B282D">
        <w:t>sur</w:t>
      </w:r>
      <w:r w:rsidR="00A50672">
        <w:t xml:space="preserve"> </w:t>
      </w:r>
      <w:r w:rsidR="008B54E2">
        <w:t>le tatami</w:t>
      </w:r>
      <w:r w:rsidR="006C13D9">
        <w:t>.</w:t>
      </w:r>
      <w:r w:rsidR="00A50672">
        <w:t xml:space="preserve"> </w:t>
      </w:r>
    </w:p>
    <w:p w:rsidR="00A50672" w:rsidRDefault="00295474" w:rsidP="007D68DB">
      <w:r>
        <w:rPr>
          <w:sz w:val="24"/>
          <w:szCs w:val="24"/>
        </w:rPr>
        <w:sym w:font="Wingdings" w:char="F0D8"/>
      </w:r>
      <w:r w:rsidR="00A50672">
        <w:t>Je range mes affaires</w:t>
      </w:r>
      <w:r w:rsidR="008B54E2">
        <w:t xml:space="preserve"> dans mon sac</w:t>
      </w:r>
      <w:r w:rsidR="00A50672">
        <w:t xml:space="preserve"> au bord </w:t>
      </w:r>
      <w:r w:rsidR="008B54E2">
        <w:t>du tatami.</w:t>
      </w:r>
      <w:r w:rsidR="00A50672">
        <w:t xml:space="preserve"> </w:t>
      </w:r>
    </w:p>
    <w:p w:rsidR="008B54E2" w:rsidRDefault="008B54E2" w:rsidP="008B54E2">
      <w:r>
        <w:tab/>
        <w:t>•Avoir du gel hydro-alcoolique, bouteille d’eau, mouchoirs jetables, (</w:t>
      </w:r>
      <w:proofErr w:type="spellStart"/>
      <w:r>
        <w:t>zoori</w:t>
      </w:r>
      <w:proofErr w:type="spellEnd"/>
      <w:r>
        <w:t xml:space="preserve">, </w:t>
      </w:r>
      <w:proofErr w:type="spellStart"/>
      <w:r>
        <w:t>tongues</w:t>
      </w:r>
      <w:proofErr w:type="spellEnd"/>
      <w:r>
        <w:t xml:space="preserve">, …) dans mon sac. </w:t>
      </w:r>
    </w:p>
    <w:p w:rsidR="00FA258D" w:rsidRDefault="00295474" w:rsidP="007D68DB">
      <w:r>
        <w:rPr>
          <w:sz w:val="24"/>
          <w:szCs w:val="24"/>
        </w:rPr>
        <w:sym w:font="Wingdings" w:char="F0D8"/>
      </w:r>
      <w:r w:rsidR="00A50672">
        <w:t xml:space="preserve">A chaque entrée, sur </w:t>
      </w:r>
      <w:r w:rsidR="008B54E2">
        <w:t xml:space="preserve">le tatami </w:t>
      </w:r>
      <w:r w:rsidR="00A50672">
        <w:t xml:space="preserve">: </w:t>
      </w:r>
    </w:p>
    <w:p w:rsidR="00FA258D" w:rsidRDefault="00FA258D" w:rsidP="00FA258D">
      <w:pPr>
        <w:ind w:firstLine="708"/>
      </w:pPr>
      <w:r>
        <w:t>•</w:t>
      </w:r>
      <w:r w:rsidR="006C13D9">
        <w:t>J</w:t>
      </w:r>
      <w:r w:rsidR="00A50672">
        <w:t>e retire mon masque, mes ch</w:t>
      </w:r>
      <w:r>
        <w:t>a</w:t>
      </w:r>
      <w:r w:rsidR="00A50672">
        <w:t xml:space="preserve">ussures, </w:t>
      </w:r>
    </w:p>
    <w:p w:rsidR="00A50672" w:rsidRDefault="00FA258D" w:rsidP="00FA258D">
      <w:pPr>
        <w:ind w:firstLine="708"/>
      </w:pPr>
      <w:r>
        <w:t>•J</w:t>
      </w:r>
      <w:r w:rsidR="00A50672">
        <w:t>e me lave les mains et les pieds avec du gel hydro-alcoolique</w:t>
      </w:r>
      <w:r w:rsidR="00FA6CC4">
        <w:t>.</w:t>
      </w:r>
      <w:r w:rsidR="00A50672">
        <w:t xml:space="preserve"> </w:t>
      </w:r>
    </w:p>
    <w:p w:rsidR="00FA258D" w:rsidRDefault="00295474" w:rsidP="007D68DB">
      <w:r>
        <w:rPr>
          <w:sz w:val="24"/>
          <w:szCs w:val="24"/>
        </w:rPr>
        <w:sym w:font="Wingdings" w:char="F0D8"/>
      </w:r>
      <w:r w:rsidR="00A50672">
        <w:t xml:space="preserve">A chaque sortie </w:t>
      </w:r>
      <w:r w:rsidR="008B54E2">
        <w:t>sur le tatami</w:t>
      </w:r>
      <w:r w:rsidR="00A50672">
        <w:t xml:space="preserve"> :</w:t>
      </w:r>
    </w:p>
    <w:p w:rsidR="00FA258D" w:rsidRDefault="00FA258D" w:rsidP="00FA258D">
      <w:pPr>
        <w:ind w:firstLine="708"/>
      </w:pPr>
      <w:r>
        <w:t>•J</w:t>
      </w:r>
      <w:r w:rsidR="00A50672">
        <w:t xml:space="preserve">e me lave les mains et les pieds avec du gel hydro-alcoolique, </w:t>
      </w:r>
    </w:p>
    <w:p w:rsidR="00A50672" w:rsidRDefault="00FA258D" w:rsidP="00FA258D">
      <w:pPr>
        <w:ind w:firstLine="708"/>
      </w:pPr>
      <w:r>
        <w:t>•</w:t>
      </w:r>
      <w:r w:rsidR="00FA6CC4">
        <w:t>J</w:t>
      </w:r>
      <w:r w:rsidR="00A50672">
        <w:t xml:space="preserve">e mets mes chaussures et mon masque </w:t>
      </w:r>
    </w:p>
    <w:p w:rsidR="00A50672" w:rsidRDefault="00295474" w:rsidP="007D68DB">
      <w:r>
        <w:rPr>
          <w:sz w:val="24"/>
          <w:szCs w:val="24"/>
        </w:rPr>
        <w:sym w:font="Wingdings" w:char="F0D8"/>
      </w:r>
      <w:r w:rsidR="00A50672">
        <w:t>J’évite d’aller aux  toilettes pendant le cours</w:t>
      </w:r>
    </w:p>
    <w:p w:rsidR="00A50672" w:rsidRDefault="00295474" w:rsidP="007D68DB">
      <w:r>
        <w:rPr>
          <w:sz w:val="24"/>
          <w:szCs w:val="24"/>
        </w:rPr>
        <w:sym w:font="Wingdings" w:char="F0D8"/>
      </w:r>
      <w:r w:rsidR="00A50672">
        <w:t xml:space="preserve">Je lave mon équipement </w:t>
      </w:r>
      <w:proofErr w:type="gramStart"/>
      <w:r w:rsidR="00A50672">
        <w:t>( judogi</w:t>
      </w:r>
      <w:proofErr w:type="gramEnd"/>
      <w:r w:rsidR="00A50672">
        <w:t xml:space="preserve"> ) </w:t>
      </w:r>
      <w:r w:rsidR="00B033D5">
        <w:t xml:space="preserve"> régulièrement.</w:t>
      </w:r>
      <w:r w:rsidR="00A50672">
        <w:t xml:space="preserve"> </w:t>
      </w:r>
    </w:p>
    <w:p w:rsidR="007D68DB" w:rsidRDefault="00A50672" w:rsidP="007D68DB">
      <w:pPr>
        <w:rPr>
          <w:b/>
          <w:i/>
          <w:sz w:val="24"/>
          <w:szCs w:val="24"/>
        </w:rPr>
      </w:pPr>
      <w:r w:rsidRPr="00FA6CC4">
        <w:rPr>
          <w:b/>
          <w:i/>
          <w:sz w:val="24"/>
          <w:szCs w:val="24"/>
        </w:rPr>
        <w:t>En raison des contraintes qui nous sont imposées les cours commenceront 5 min après et se termineront 5 min avant l’horaire habituel.</w:t>
      </w:r>
    </w:p>
    <w:p w:rsidR="00371E96" w:rsidRDefault="00036F8B" w:rsidP="007D68DB">
      <w:pPr>
        <w:rPr>
          <w:b/>
          <w:i/>
          <w:sz w:val="24"/>
          <w:szCs w:val="24"/>
        </w:rPr>
      </w:pPr>
      <w:r w:rsidRPr="00371E96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3A57" wp14:editId="0AB2F094">
                <wp:simplePos x="0" y="0"/>
                <wp:positionH relativeFrom="column">
                  <wp:posOffset>413263</wp:posOffset>
                </wp:positionH>
                <wp:positionV relativeFrom="paragraph">
                  <wp:posOffset>69850</wp:posOffset>
                </wp:positionV>
                <wp:extent cx="4815191" cy="1303020"/>
                <wp:effectExtent l="0" t="0" r="508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191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96" w:rsidRDefault="00036F8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CD7E20" wp14:editId="6C6C6CCF">
                                  <wp:extent cx="5000017" cy="1196502"/>
                                  <wp:effectExtent l="0" t="0" r="0" b="381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vid.19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5876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55pt;margin-top:5.5pt;width:379.15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" stroked="f">
                <v:textbox>
                  <w:txbxContent>
                    <w:p w:rsidR="00371E96" w:rsidRDefault="00036F8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CD7E20" wp14:editId="6C6C6CCF">
                            <wp:extent cx="5000017" cy="1196502"/>
                            <wp:effectExtent l="0" t="0" r="0" b="381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vid.19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5876" cy="1202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33D5" w:rsidRPr="00FA6CC4" w:rsidRDefault="00B033D5" w:rsidP="007D68DB">
      <w:pPr>
        <w:rPr>
          <w:b/>
          <w:i/>
          <w:sz w:val="24"/>
          <w:szCs w:val="24"/>
        </w:rPr>
      </w:pPr>
    </w:p>
    <w:sectPr w:rsidR="00B033D5" w:rsidRPr="00FA6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E3C"/>
    <w:multiLevelType w:val="multilevel"/>
    <w:tmpl w:val="46B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D51CD"/>
    <w:multiLevelType w:val="multilevel"/>
    <w:tmpl w:val="E714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DB"/>
    <w:rsid w:val="000057CE"/>
    <w:rsid w:val="00036F8B"/>
    <w:rsid w:val="00295474"/>
    <w:rsid w:val="002F4BCD"/>
    <w:rsid w:val="00371E96"/>
    <w:rsid w:val="004529C8"/>
    <w:rsid w:val="006C13D9"/>
    <w:rsid w:val="007B282D"/>
    <w:rsid w:val="007D68DB"/>
    <w:rsid w:val="008B2ADE"/>
    <w:rsid w:val="008B54E2"/>
    <w:rsid w:val="00A50672"/>
    <w:rsid w:val="00B033D5"/>
    <w:rsid w:val="00C16A0B"/>
    <w:rsid w:val="00FA258D"/>
    <w:rsid w:val="00FA6CC4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3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47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B03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3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47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B03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08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2070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12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4983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A864-3C84-4A99-BA15-C75DF2FE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</cp:lastModifiedBy>
  <cp:revision>5</cp:revision>
  <dcterms:created xsi:type="dcterms:W3CDTF">2020-08-28T15:22:00Z</dcterms:created>
  <dcterms:modified xsi:type="dcterms:W3CDTF">2020-09-03T12:52:00Z</dcterms:modified>
</cp:coreProperties>
</file>